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69585744"/>
        <w:docPartObj>
          <w:docPartGallery w:val="Cover Pages"/>
          <w:docPartUnique/>
        </w:docPartObj>
      </w:sdtPr>
      <w:sdtEndPr/>
      <w:sdtContent>
        <w:p w14:paraId="0AC37A73" w14:textId="77777777" w:rsidR="00946A48" w:rsidRDefault="00946A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05A0C9" wp14:editId="01F625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4E5F1D" w14:textId="77777777" w:rsidR="00946A48" w:rsidRDefault="0088516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y</w:t>
                                    </w:r>
                                  </w:p>
                                </w:sdtContent>
                              </w:sdt>
                              <w:p w14:paraId="24A3B59A" w14:textId="6F1327F4" w:rsidR="00946A48" w:rsidRDefault="002355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7B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orah, A</w:t>
                                    </w:r>
                                    <w:r w:rsidR="00AC47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m</w:t>
                                    </w:r>
                                    <w:r w:rsidR="007C7B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AC47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C7B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Alrubia, sara</w:t>
                                    </w:r>
                                    <w:r w:rsidR="00AC47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="007C7B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C47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ghaliah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05A0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4E5F1D" w14:textId="77777777" w:rsidR="00946A48" w:rsidRDefault="0088516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y</w:t>
                              </w:r>
                            </w:p>
                          </w:sdtContent>
                        </w:sdt>
                        <w:p w14:paraId="24A3B59A" w14:textId="6F1327F4" w:rsidR="00946A48" w:rsidRDefault="002355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C7B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orah, A</w:t>
                              </w:r>
                              <w:r w:rsidR="00AC47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m</w:t>
                              </w:r>
                              <w:r w:rsidR="007C7B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AC47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C7B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Alrubia, sara</w:t>
                              </w:r>
                              <w:r w:rsidR="00AC47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7C7B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C47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ghaliah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18AB17" wp14:editId="5C6876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1623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912EB" w14:textId="77777777" w:rsidR="00946A48" w:rsidRDefault="00946A4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Prepared for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WE444-Software Construction laboratory  </w:t>
                                    </w:r>
                                  </w:sdtContent>
                                </w:sdt>
                              </w:p>
                              <w:p w14:paraId="7B17B715" w14:textId="77777777" w:rsidR="00946A48" w:rsidRDefault="00946A4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Fall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18AB17" id="Text Box 153" o:spid="_x0000_s1027" type="#_x0000_t202" style="position:absolute;margin-left:0;margin-top:0;width:575.9pt;height:24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" filled="f" stroked="f" strokeweight=".5pt">
                    <v:textbox style="mso-fit-shape-to-text:t" inset="126pt,0,54pt,0">
                      <w:txbxContent>
                        <w:p w14:paraId="74B912EB" w14:textId="77777777" w:rsidR="00946A48" w:rsidRDefault="00946A4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Prepared for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WE444-Software Construction laboratory  </w:t>
                              </w:r>
                            </w:sdtContent>
                          </w:sdt>
                        </w:p>
                        <w:p w14:paraId="7B17B715" w14:textId="77777777" w:rsidR="00946A48" w:rsidRDefault="00946A4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Fall 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9A322F" wp14:editId="6C83F8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3078C" w14:textId="77777777" w:rsidR="00946A48" w:rsidRDefault="0023555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5242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iremen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9548D8" w14:textId="18C2EEB3" w:rsidR="00946A48" w:rsidRDefault="00DE2EE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pick a dish </w:t>
                                    </w:r>
                                    <w:r w:rsidR="0045242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9A322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293078C" w14:textId="77777777" w:rsidR="00946A48" w:rsidRDefault="0023555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5242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iremen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9548D8" w14:textId="18C2EEB3" w:rsidR="00946A48" w:rsidRDefault="00DE2EE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pick a dish </w:t>
                              </w:r>
                              <w:r w:rsidR="0045242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3D5424" w14:textId="77777777" w:rsidR="00946A48" w:rsidRDefault="00946A48">
          <w:r>
            <w:br w:type="page"/>
          </w:r>
        </w:p>
      </w:sdtContent>
    </w:sdt>
    <w:p w14:paraId="33D18BB2" w14:textId="77777777" w:rsidR="00946A48" w:rsidRDefault="00963807" w:rsidP="00DB561C">
      <w:r>
        <w:lastRenderedPageBreak/>
        <w:t>Functional requirement:</w:t>
      </w:r>
    </w:p>
    <w:p w14:paraId="08E9025C" w14:textId="5A6FEA82" w:rsidR="00DB561C" w:rsidRDefault="00DB561C" w:rsidP="003F54AC">
      <w:pPr>
        <w:pStyle w:val="ListParagraph"/>
        <w:numPr>
          <w:ilvl w:val="0"/>
          <w:numId w:val="1"/>
        </w:numPr>
      </w:pPr>
      <w:r>
        <w:t xml:space="preserve">The app should display the list of dishes </w:t>
      </w:r>
      <w:r w:rsidR="009153D3">
        <w:t xml:space="preserve">ordered by user </w:t>
      </w:r>
      <w:r w:rsidR="000C39BD">
        <w:t xml:space="preserve">choice </w:t>
      </w:r>
      <w:r w:rsidR="003F54AC">
        <w:t xml:space="preserve">[rate, price, </w:t>
      </w:r>
      <w:r w:rsidR="000C39BD">
        <w:t>location</w:t>
      </w:r>
      <w:r w:rsidR="003F54AC">
        <w:t>].</w:t>
      </w:r>
      <w:r w:rsidR="000C39BD">
        <w:t xml:space="preserve"> </w:t>
      </w:r>
    </w:p>
    <w:p w14:paraId="6E0C3CF7" w14:textId="48244E14" w:rsidR="009153D3" w:rsidRDefault="009153D3" w:rsidP="003F54AC">
      <w:pPr>
        <w:pStyle w:val="ListParagraph"/>
        <w:numPr>
          <w:ilvl w:val="0"/>
          <w:numId w:val="1"/>
        </w:numPr>
      </w:pPr>
      <w:r>
        <w:t xml:space="preserve">The user can filter the </w:t>
      </w:r>
      <w:r w:rsidR="00452425">
        <w:t>displayed</w:t>
      </w:r>
      <w:r w:rsidR="007C3628">
        <w:t xml:space="preserve"> dishes by </w:t>
      </w:r>
      <w:r w:rsidR="00452425">
        <w:t>filters</w:t>
      </w:r>
      <w:r w:rsidR="000C39BD">
        <w:t xml:space="preserve"> </w:t>
      </w:r>
      <w:r w:rsidR="003F54AC">
        <w:t>kind of meeting.</w:t>
      </w:r>
    </w:p>
    <w:p w14:paraId="1FD2CE96" w14:textId="03B38B11" w:rsidR="003F54AC" w:rsidRDefault="003F54AC" w:rsidP="003F54AC">
      <w:pPr>
        <w:pStyle w:val="ListParagraph"/>
        <w:numPr>
          <w:ilvl w:val="0"/>
          <w:numId w:val="1"/>
        </w:numPr>
      </w:pPr>
      <w:r>
        <w:t>The user can filter the displayed dishes by filters kind of dish.</w:t>
      </w:r>
    </w:p>
    <w:p w14:paraId="668BBCC0" w14:textId="6E98AB0C" w:rsidR="007C3628" w:rsidRDefault="007C3628" w:rsidP="00DB561C">
      <w:pPr>
        <w:pStyle w:val="ListParagraph"/>
        <w:numPr>
          <w:ilvl w:val="0"/>
          <w:numId w:val="1"/>
        </w:numPr>
      </w:pPr>
      <w:r>
        <w:t xml:space="preserve">The home page for app should </w:t>
      </w:r>
      <w:r w:rsidR="00ED4E57">
        <w:t>be the list of dishes</w:t>
      </w:r>
      <w:r w:rsidR="000C39BD">
        <w:t xml:space="preserve"> ordered by most high </w:t>
      </w:r>
      <w:r w:rsidR="003F54AC">
        <w:t>rating.</w:t>
      </w:r>
    </w:p>
    <w:p w14:paraId="19D4F6AE" w14:textId="77777777" w:rsidR="00ED4E57" w:rsidRDefault="00ED4E57" w:rsidP="00DB561C">
      <w:pPr>
        <w:pStyle w:val="ListParagraph"/>
        <w:numPr>
          <w:ilvl w:val="0"/>
          <w:numId w:val="1"/>
        </w:numPr>
      </w:pPr>
      <w:r>
        <w:t xml:space="preserve">The list of shops and restaurant should have </w:t>
      </w:r>
      <w:r w:rsidR="00452425">
        <w:t>separate</w:t>
      </w:r>
      <w:r>
        <w:t xml:space="preserve"> page with ordering and </w:t>
      </w:r>
      <w:r w:rsidR="000C39BD">
        <w:t>filters.</w:t>
      </w:r>
    </w:p>
    <w:p w14:paraId="1A083E64" w14:textId="00FA4541" w:rsidR="0008527F" w:rsidRDefault="00DE7095" w:rsidP="003F54AC">
      <w:pPr>
        <w:pStyle w:val="ListParagraph"/>
        <w:numPr>
          <w:ilvl w:val="0"/>
          <w:numId w:val="1"/>
        </w:numPr>
      </w:pPr>
      <w:r>
        <w:t>The</w:t>
      </w:r>
      <w:r w:rsidR="003F54AC">
        <w:t xml:space="preserve"> user can search by name of shop</w:t>
      </w:r>
      <w:r>
        <w:t>.</w:t>
      </w:r>
    </w:p>
    <w:p w14:paraId="5EC8D62F" w14:textId="41D2D277" w:rsidR="003F54AC" w:rsidRDefault="003F54AC" w:rsidP="00DB561C">
      <w:pPr>
        <w:pStyle w:val="ListParagraph"/>
        <w:numPr>
          <w:ilvl w:val="0"/>
          <w:numId w:val="1"/>
        </w:numPr>
      </w:pPr>
      <w:r>
        <w:t>The user can search by name of dish.</w:t>
      </w:r>
    </w:p>
    <w:p w14:paraId="494E3940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sign up to a new account using a nonexistent username and a password.</w:t>
      </w:r>
    </w:p>
    <w:p w14:paraId="58F72B8F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prompt the user to sign up using his/her email.</w:t>
      </w:r>
    </w:p>
    <w:p w14:paraId="1D4EE897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send an email to the user indicating that his/her registration was successful.</w:t>
      </w:r>
    </w:p>
    <w:p w14:paraId="773DA1F3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sign in to an existing account using an existing username and password.</w:t>
      </w:r>
    </w:p>
    <w:p w14:paraId="127AD0DB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view his/her profile.</w:t>
      </w:r>
    </w:p>
    <w:p w14:paraId="0CAB127D" w14:textId="78BDC83B" w:rsidR="0088516D" w:rsidRDefault="0088516D" w:rsidP="003F54AC">
      <w:pPr>
        <w:pStyle w:val="ListParagraph"/>
        <w:numPr>
          <w:ilvl w:val="0"/>
          <w:numId w:val="1"/>
        </w:numPr>
      </w:pPr>
      <w:r w:rsidRPr="0088516D">
        <w:t>The system shall allow t</w:t>
      </w:r>
      <w:r w:rsidR="003F54AC">
        <w:t>he user to view his/her ratings.</w:t>
      </w:r>
    </w:p>
    <w:p w14:paraId="797AC153" w14:textId="23B76EB4" w:rsidR="003F54AC" w:rsidRDefault="003F54AC" w:rsidP="0088516D">
      <w:pPr>
        <w:pStyle w:val="ListParagraph"/>
        <w:numPr>
          <w:ilvl w:val="0"/>
          <w:numId w:val="1"/>
        </w:numPr>
      </w:pPr>
      <w:r w:rsidRPr="0088516D">
        <w:t>The system shall allow the user to view his/her comments.</w:t>
      </w:r>
    </w:p>
    <w:p w14:paraId="19F11057" w14:textId="75577C58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view his/her liked dishes.</w:t>
      </w:r>
    </w:p>
    <w:p w14:paraId="500CA5A8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add a new dish.</w:t>
      </w:r>
    </w:p>
    <w:p w14:paraId="103C05E3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determine the user’s current location.</w:t>
      </w:r>
    </w:p>
    <w:p w14:paraId="69BA7F7F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change his/her profile photo.</w:t>
      </w:r>
    </w:p>
    <w:p w14:paraId="32BA2785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 xml:space="preserve">The system shall allow the user to change his/her profile name. </w:t>
      </w:r>
    </w:p>
    <w:p w14:paraId="2A8AE0E0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add a bio.</w:t>
      </w:r>
    </w:p>
    <w:p w14:paraId="2CE1B6C3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edit his/her bio.</w:t>
      </w:r>
    </w:p>
    <w:p w14:paraId="6A2D11F5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sign out.</w:t>
      </w:r>
      <w:bookmarkStart w:id="0" w:name="_GoBack"/>
      <w:bookmarkEnd w:id="0"/>
    </w:p>
    <w:p w14:paraId="5E16C9E8" w14:textId="28E29E87" w:rsidR="00DE7095" w:rsidRDefault="00832242" w:rsidP="00DB561C">
      <w:pPr>
        <w:pStyle w:val="ListParagraph"/>
        <w:numPr>
          <w:ilvl w:val="0"/>
          <w:numId w:val="1"/>
        </w:numPr>
      </w:pPr>
      <w:r>
        <w:t>The user shall write dish name in English character.</w:t>
      </w:r>
    </w:p>
    <w:p w14:paraId="2514C552" w14:textId="5EFF52D3" w:rsidR="00832242" w:rsidRDefault="00832242" w:rsidP="00DB561C">
      <w:pPr>
        <w:pStyle w:val="ListParagraph"/>
        <w:numPr>
          <w:ilvl w:val="0"/>
          <w:numId w:val="1"/>
        </w:numPr>
      </w:pPr>
      <w:r>
        <w:t>The user shall write a price for the dish with the dollar.</w:t>
      </w:r>
    </w:p>
    <w:p w14:paraId="24F82710" w14:textId="6E8D9109" w:rsidR="00832242" w:rsidRDefault="00832242" w:rsidP="00DB561C">
      <w:pPr>
        <w:pStyle w:val="ListParagraph"/>
        <w:numPr>
          <w:ilvl w:val="0"/>
          <w:numId w:val="1"/>
        </w:numPr>
      </w:pPr>
      <w:r>
        <w:t>The user shall set a location of shop.</w:t>
      </w:r>
    </w:p>
    <w:p w14:paraId="38534BBE" w14:textId="57B6A95A" w:rsidR="00832242" w:rsidRDefault="00832242" w:rsidP="00DB561C">
      <w:pPr>
        <w:pStyle w:val="ListParagraph"/>
        <w:numPr>
          <w:ilvl w:val="0"/>
          <w:numId w:val="1"/>
        </w:numPr>
      </w:pPr>
      <w:r>
        <w:t>The user shall determine time of opening and closing of shop.</w:t>
      </w:r>
    </w:p>
    <w:p w14:paraId="5011D8CA" w14:textId="6D100E4C" w:rsidR="00832242" w:rsidRDefault="00832242" w:rsidP="00DB561C">
      <w:pPr>
        <w:pStyle w:val="ListParagraph"/>
        <w:numPr>
          <w:ilvl w:val="0"/>
          <w:numId w:val="1"/>
        </w:numPr>
      </w:pPr>
      <w:r>
        <w:t>The user shall set a photo for dish.</w:t>
      </w:r>
    </w:p>
    <w:p w14:paraId="291A3280" w14:textId="701C996B" w:rsidR="00832242" w:rsidRDefault="00832242" w:rsidP="003F54AC">
      <w:pPr>
        <w:pStyle w:val="ListParagraph"/>
        <w:numPr>
          <w:ilvl w:val="0"/>
          <w:numId w:val="1"/>
        </w:numPr>
      </w:pPr>
      <w:r>
        <w:t>The u</w:t>
      </w:r>
      <w:r w:rsidR="003F54AC">
        <w:t xml:space="preserve">ser shall choose a type of dish </w:t>
      </w:r>
      <w:r>
        <w:t>[Pasta &amp; risotto, Salad, Bread &amp; doughs, Curry, Vegetable sides, Soup, Antipasti, Roast], or write other type.</w:t>
      </w:r>
    </w:p>
    <w:p w14:paraId="70C820BD" w14:textId="1DDB608D" w:rsidR="00832242" w:rsidRDefault="00832242" w:rsidP="00DB561C">
      <w:pPr>
        <w:pStyle w:val="ListParagraph"/>
        <w:numPr>
          <w:ilvl w:val="0"/>
          <w:numId w:val="1"/>
        </w:numPr>
      </w:pPr>
      <w:r>
        <w:t>The user shall write a type of dish if type didn't mention in the list of type</w:t>
      </w:r>
      <w:r w:rsidR="003F54AC">
        <w:t xml:space="preserve"> by select 'other' option</w:t>
      </w:r>
      <w:r>
        <w:t>.</w:t>
      </w:r>
    </w:p>
    <w:p w14:paraId="1E55E46C" w14:textId="4216D4A9" w:rsidR="00832242" w:rsidRDefault="00832242" w:rsidP="00DB561C">
      <w:pPr>
        <w:pStyle w:val="ListParagraph"/>
        <w:numPr>
          <w:ilvl w:val="0"/>
          <w:numId w:val="1"/>
        </w:numPr>
      </w:pPr>
      <w:r>
        <w:t xml:space="preserve">The user can add a new dish by pressing the 'add' button. </w:t>
      </w:r>
    </w:p>
    <w:p w14:paraId="502A8BF7" w14:textId="1BF045F7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</w:t>
      </w:r>
      <w:r w:rsidR="00F15454" w:rsidRPr="00F15454">
        <w:rPr>
          <w:rFonts w:asciiTheme="minorHAnsi" w:eastAsiaTheme="minorEastAsia" w:hAnsiTheme="minorHAnsi" w:cstheme="minorBidi"/>
          <w:sz w:val="22"/>
          <w:szCs w:val="22"/>
        </w:rPr>
        <w:t xml:space="preserve"> shall be able to like the dish</w:t>
      </w:r>
      <w:r w:rsidRPr="00F15454">
        <w:rPr>
          <w:rFonts w:asciiTheme="minorHAnsi" w:eastAsiaTheme="minorEastAsia" w:hAnsiTheme="minorHAnsi" w:cstheme="minorBidi"/>
          <w:sz w:val="22"/>
          <w:szCs w:val="22"/>
        </w:rPr>
        <w:t xml:space="preserve"> to save it in his/her dishes list.</w:t>
      </w:r>
    </w:p>
    <w:p w14:paraId="0B486D0F" w14:textId="2D2FD08B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</w:t>
      </w:r>
      <w:r w:rsidR="00F15454" w:rsidRPr="00F15454">
        <w:rPr>
          <w:rFonts w:asciiTheme="minorHAnsi" w:eastAsiaTheme="minorEastAsia" w:hAnsiTheme="minorHAnsi" w:cstheme="minorBidi"/>
          <w:sz w:val="22"/>
          <w:szCs w:val="22"/>
        </w:rPr>
        <w:t xml:space="preserve"> shall be able to rate the dish</w:t>
      </w:r>
      <w:r w:rsidRPr="00F15454">
        <w:rPr>
          <w:rFonts w:asciiTheme="minorHAnsi" w:eastAsiaTheme="minorEastAsia" w:hAnsiTheme="minorHAnsi" w:cstheme="minorBidi"/>
          <w:sz w:val="22"/>
          <w:szCs w:val="22"/>
        </w:rPr>
        <w:t xml:space="preserve"> .</w:t>
      </w:r>
    </w:p>
    <w:p w14:paraId="748C8242" w14:textId="4F3FA3D2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 shall be able to choose occasion type for the dish.</w:t>
      </w:r>
    </w:p>
    <w:p w14:paraId="4D6E0574" w14:textId="5E15FAA3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 shall be able to change the picture for the dish.</w:t>
      </w:r>
    </w:p>
    <w:p w14:paraId="10D40723" w14:textId="1E812510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 shall be able to edit price for the dish.</w:t>
      </w:r>
    </w:p>
    <w:p w14:paraId="312294F2" w14:textId="1642D090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 shall be able to edit name for that dish.</w:t>
      </w:r>
    </w:p>
    <w:p w14:paraId="16B8C97B" w14:textId="0D75B7CE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 shall be able to add a tip with picture for that dish.</w:t>
      </w:r>
    </w:p>
    <w:p w14:paraId="4A1624B0" w14:textId="28958807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 xml:space="preserve">The user shall be able to view dish name ,occasion </w:t>
      </w:r>
      <w:r w:rsidR="00F15454" w:rsidRPr="00F15454">
        <w:rPr>
          <w:rFonts w:asciiTheme="minorHAnsi" w:eastAsiaTheme="minorEastAsia" w:hAnsiTheme="minorHAnsi" w:cstheme="minorBidi"/>
          <w:sz w:val="22"/>
          <w:szCs w:val="22"/>
        </w:rPr>
        <w:t>type, price</w:t>
      </w:r>
      <w:r w:rsidRPr="00F15454">
        <w:rPr>
          <w:rFonts w:asciiTheme="minorHAnsi" w:eastAsiaTheme="minorEastAsia" w:hAnsiTheme="minorHAnsi" w:cstheme="minorBidi"/>
          <w:sz w:val="22"/>
          <w:szCs w:val="22"/>
        </w:rPr>
        <w:t xml:space="preserve"> and picture .</w:t>
      </w:r>
    </w:p>
    <w:p w14:paraId="4E8A45D5" w14:textId="2CBD00F8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lastRenderedPageBreak/>
        <w:t>The user shall be able to view dish rating and number of raters.</w:t>
      </w:r>
    </w:p>
    <w:p w14:paraId="29A5EAAD" w14:textId="2C1D4AFF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 shall be able to view dish shop .</w:t>
      </w:r>
    </w:p>
    <w:p w14:paraId="386DABE0" w14:textId="4B922435" w:rsidR="00832242" w:rsidRDefault="00832242" w:rsidP="00F15454">
      <w:pPr>
        <w:pStyle w:val="ListParagraph"/>
      </w:pPr>
    </w:p>
    <w:p w14:paraId="2B4CA452" w14:textId="77777777" w:rsidR="0008527F" w:rsidRDefault="0008527F" w:rsidP="0008527F"/>
    <w:p w14:paraId="3648ABDE" w14:textId="77777777" w:rsidR="0008527F" w:rsidRDefault="0008527F" w:rsidP="0008527F"/>
    <w:p w14:paraId="1CF62177" w14:textId="77777777" w:rsidR="0008527F" w:rsidRDefault="0008527F" w:rsidP="0008527F"/>
    <w:p w14:paraId="296EA674" w14:textId="77777777" w:rsidR="00963807" w:rsidRDefault="00963807" w:rsidP="00963807">
      <w:r>
        <w:t>Non-functional requirement:</w:t>
      </w:r>
    </w:p>
    <w:p w14:paraId="14F469EA" w14:textId="77777777" w:rsidR="0008527F" w:rsidRDefault="0008527F" w:rsidP="00963807"/>
    <w:p w14:paraId="7F8FEB34" w14:textId="5F91974E" w:rsidR="0008527F" w:rsidRDefault="0008527F" w:rsidP="0008527F">
      <w:pPr>
        <w:pStyle w:val="ListParagraph"/>
        <w:numPr>
          <w:ilvl w:val="0"/>
          <w:numId w:val="2"/>
        </w:numPr>
      </w:pPr>
      <w:r>
        <w:t xml:space="preserve">The app should be </w:t>
      </w:r>
      <w:r w:rsidR="00832242">
        <w:t>smooth.</w:t>
      </w:r>
    </w:p>
    <w:p w14:paraId="62679347" w14:textId="1665CBFB" w:rsidR="00832242" w:rsidRDefault="00832242" w:rsidP="0008527F">
      <w:pPr>
        <w:pStyle w:val="ListParagraph"/>
        <w:numPr>
          <w:ilvl w:val="0"/>
          <w:numId w:val="2"/>
        </w:numPr>
      </w:pPr>
      <w:r>
        <w:t>The price should be two decimal numbers.</w:t>
      </w:r>
    </w:p>
    <w:p w14:paraId="28AD2B60" w14:textId="26BDF731" w:rsidR="00832242" w:rsidRDefault="00832242" w:rsidP="00832242">
      <w:pPr>
        <w:pStyle w:val="ListParagraph"/>
        <w:numPr>
          <w:ilvl w:val="0"/>
          <w:numId w:val="2"/>
        </w:numPr>
      </w:pPr>
      <w:r>
        <w:t>Total time of failure status should not exceed 20 minutes per year</w:t>
      </w:r>
    </w:p>
    <w:p w14:paraId="6F668757" w14:textId="2314B124" w:rsidR="00832242" w:rsidRDefault="00832242" w:rsidP="00832242">
      <w:pPr>
        <w:pStyle w:val="ListParagraph"/>
        <w:numPr>
          <w:ilvl w:val="0"/>
          <w:numId w:val="2"/>
        </w:numPr>
      </w:pPr>
      <w:r>
        <w:t>The Dish application should not use more than 5% of battery power in two hours' time</w:t>
      </w:r>
    </w:p>
    <w:p w14:paraId="4F3F28BE" w14:textId="77777777" w:rsidR="00963807" w:rsidRDefault="00963807" w:rsidP="00963807"/>
    <w:p w14:paraId="450AEECB" w14:textId="77777777" w:rsidR="00963807" w:rsidRDefault="00963807" w:rsidP="00963807">
      <w:r>
        <w:t>Design constrain:</w:t>
      </w:r>
    </w:p>
    <w:p w14:paraId="4F77BF8E" w14:textId="77777777" w:rsidR="0008527F" w:rsidRDefault="0008527F" w:rsidP="00963807"/>
    <w:p w14:paraId="3FFC944F" w14:textId="77777777" w:rsidR="0008527F" w:rsidRDefault="0008527F" w:rsidP="0008527F">
      <w:pPr>
        <w:pStyle w:val="ListParagraph"/>
        <w:numPr>
          <w:ilvl w:val="0"/>
          <w:numId w:val="2"/>
        </w:numPr>
      </w:pPr>
      <w:r>
        <w:t>The app must support Arabic and English languages.</w:t>
      </w:r>
    </w:p>
    <w:p w14:paraId="57D27FDA" w14:textId="77777777" w:rsidR="0008527F" w:rsidRDefault="0008527F" w:rsidP="0008527F">
      <w:pPr>
        <w:pStyle w:val="ListParagraph"/>
        <w:numPr>
          <w:ilvl w:val="0"/>
          <w:numId w:val="2"/>
        </w:numPr>
      </w:pPr>
      <w:r>
        <w:t xml:space="preserve">The app must consider </w:t>
      </w:r>
    </w:p>
    <w:p w14:paraId="417FB047" w14:textId="77777777" w:rsidR="00963807" w:rsidRDefault="00963807" w:rsidP="00963807"/>
    <w:p w14:paraId="5A9A64B7" w14:textId="77777777" w:rsidR="00963807" w:rsidRDefault="00963807" w:rsidP="00963807">
      <w:r>
        <w:t>Use case diagram:</w:t>
      </w:r>
    </w:p>
    <w:p w14:paraId="7016A0E9" w14:textId="77777777" w:rsidR="00963807" w:rsidRDefault="00963807" w:rsidP="00963807"/>
    <w:p w14:paraId="2F280215" w14:textId="77777777" w:rsidR="00963807" w:rsidRDefault="00963807" w:rsidP="00963807"/>
    <w:p w14:paraId="2CE4A7C9" w14:textId="63601BB9" w:rsidR="00963807" w:rsidRDefault="00963807" w:rsidP="00963807">
      <w:r>
        <w:lastRenderedPageBreak/>
        <w:t xml:space="preserve"> </w:t>
      </w:r>
      <w:commentRangeStart w:id="1"/>
      <w:r w:rsidR="008F7A4B">
        <w:rPr>
          <w:noProof/>
        </w:rPr>
        <w:drawing>
          <wp:inline distT="0" distB="0" distL="0" distR="0" wp14:anchorId="2BDD7447" wp14:editId="0BDBDDE9">
            <wp:extent cx="5943600" cy="5858601"/>
            <wp:effectExtent l="0" t="0" r="0" b="8890"/>
            <wp:docPr id="5" name="Picture 5" descr="C:\Users\norah\AppData\Local\Microsoft\Windows\INetCache\Content.Word\swe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ah\AppData\Local\Microsoft\Windows\INetCache\Content.Word\swe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58280B">
        <w:rPr>
          <w:rStyle w:val="CommentReference"/>
        </w:rPr>
        <w:commentReference w:id="1"/>
      </w:r>
    </w:p>
    <w:sectPr w:rsidR="00963807" w:rsidSect="00946A48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orah k" w:date="2017-10-03T10:55:00Z" w:initials="nk">
    <w:p w14:paraId="5DCDCD6C" w14:textId="254E527C" w:rsidR="0058280B" w:rsidRPr="00A82712" w:rsidRDefault="0058280B" w:rsidP="00A82712">
      <w:pPr>
        <w:pStyle w:val="CommentText"/>
        <w:rPr>
          <w:rtl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CDCD6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32055" w14:textId="77777777" w:rsidR="0023555E" w:rsidRDefault="0023555E" w:rsidP="00946A48">
      <w:r>
        <w:separator/>
      </w:r>
    </w:p>
  </w:endnote>
  <w:endnote w:type="continuationSeparator" w:id="0">
    <w:p w14:paraId="789DA329" w14:textId="77777777" w:rsidR="0023555E" w:rsidRDefault="0023555E" w:rsidP="0094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B8C8D" w14:textId="77777777" w:rsidR="0023555E" w:rsidRDefault="0023555E" w:rsidP="00946A48">
      <w:r>
        <w:separator/>
      </w:r>
    </w:p>
  </w:footnote>
  <w:footnote w:type="continuationSeparator" w:id="0">
    <w:p w14:paraId="790A7193" w14:textId="77777777" w:rsidR="0023555E" w:rsidRDefault="0023555E" w:rsidP="0094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A342E" w14:textId="77777777" w:rsidR="00946A48" w:rsidRPr="00946A48" w:rsidRDefault="00946A48" w:rsidP="00946A48">
    <w:pPr>
      <w:pStyle w:val="Header"/>
      <w:tabs>
        <w:tab w:val="clear" w:pos="4680"/>
        <w:tab w:val="clear" w:pos="9360"/>
        <w:tab w:val="left" w:pos="8283"/>
      </w:tabs>
    </w:pPr>
    <w:r>
      <w:rPr>
        <w:noProof/>
      </w:rPr>
      <w:drawing>
        <wp:inline distT="0" distB="0" distL="0" distR="0" wp14:anchorId="7EC7D5AA" wp14:editId="535CC647">
          <wp:extent cx="1193074" cy="77975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is_-_trans_-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282" cy="78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92F84CF" wp14:editId="1F06CC12">
          <wp:extent cx="792480" cy="79248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42" cy="80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E408A6C" w14:textId="77777777" w:rsidR="00946A48" w:rsidRDefault="00946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15C9" w14:textId="77777777" w:rsidR="00946A48" w:rsidRPr="00946A48" w:rsidRDefault="00946A48" w:rsidP="00946A48">
    <w:pPr>
      <w:pStyle w:val="Header"/>
      <w:tabs>
        <w:tab w:val="clear" w:pos="4680"/>
        <w:tab w:val="clear" w:pos="9360"/>
        <w:tab w:val="left" w:pos="8283"/>
      </w:tabs>
    </w:pPr>
    <w:r>
      <w:rPr>
        <w:noProof/>
      </w:rPr>
      <w:drawing>
        <wp:inline distT="0" distB="0" distL="0" distR="0" wp14:anchorId="62CFA455" wp14:editId="52E029E5">
          <wp:extent cx="1193074" cy="7797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is_-_trans_-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282" cy="78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CB407EF" wp14:editId="21A1628C">
          <wp:extent cx="792480" cy="79248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42" cy="80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DD0"/>
    <w:multiLevelType w:val="hybridMultilevel"/>
    <w:tmpl w:val="1682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0EC5"/>
    <w:multiLevelType w:val="hybridMultilevel"/>
    <w:tmpl w:val="B928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86C2F"/>
    <w:multiLevelType w:val="hybridMultilevel"/>
    <w:tmpl w:val="18C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rah k">
    <w15:presenceInfo w15:providerId="None" w15:userId="nora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1C"/>
    <w:rsid w:val="0008527F"/>
    <w:rsid w:val="000C39BD"/>
    <w:rsid w:val="001403F3"/>
    <w:rsid w:val="00217C52"/>
    <w:rsid w:val="0023555E"/>
    <w:rsid w:val="00263644"/>
    <w:rsid w:val="0030679C"/>
    <w:rsid w:val="003F54AC"/>
    <w:rsid w:val="00452425"/>
    <w:rsid w:val="0058280B"/>
    <w:rsid w:val="007229ED"/>
    <w:rsid w:val="007C3628"/>
    <w:rsid w:val="007C5D61"/>
    <w:rsid w:val="007C7B93"/>
    <w:rsid w:val="00830B28"/>
    <w:rsid w:val="00832242"/>
    <w:rsid w:val="0088516D"/>
    <w:rsid w:val="008F7A4B"/>
    <w:rsid w:val="009153D3"/>
    <w:rsid w:val="00946A48"/>
    <w:rsid w:val="009571A6"/>
    <w:rsid w:val="00963807"/>
    <w:rsid w:val="00A2669F"/>
    <w:rsid w:val="00A43F5B"/>
    <w:rsid w:val="00A76EA2"/>
    <w:rsid w:val="00A82712"/>
    <w:rsid w:val="00AC47E7"/>
    <w:rsid w:val="00B9075B"/>
    <w:rsid w:val="00D62586"/>
    <w:rsid w:val="00DB561C"/>
    <w:rsid w:val="00DE2EEA"/>
    <w:rsid w:val="00DE7095"/>
    <w:rsid w:val="00EB78F6"/>
    <w:rsid w:val="00ED4E57"/>
    <w:rsid w:val="00F1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D9BA"/>
  <w15:docId w15:val="{CB014633-5A45-4963-ADD7-AA3EC9E0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6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6A48"/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6A4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46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48"/>
  </w:style>
  <w:style w:type="paragraph" w:styleId="Footer">
    <w:name w:val="footer"/>
    <w:basedOn w:val="Normal"/>
    <w:link w:val="FooterChar"/>
    <w:uiPriority w:val="99"/>
    <w:unhideWhenUsed/>
    <w:rsid w:val="00946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48"/>
  </w:style>
  <w:style w:type="character" w:styleId="CommentReference">
    <w:name w:val="annotation reference"/>
    <w:basedOn w:val="DefaultParagraphFont"/>
    <w:uiPriority w:val="99"/>
    <w:semiHidden/>
    <w:unhideWhenUsed/>
    <w:rsid w:val="0045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71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WE444-Software Construction laboratory  </Abstract>
  <CompanyAddress/>
  <CompanyPhone/>
  <CompanyFax/>
  <CompanyEmail>Norah, Asmaa Alrubia, sara, ghaliah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37C72-D8FF-48D5-946A-59EA56E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irement document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irement document</dc:title>
  <dc:subject>For pick a dish application</dc:subject>
  <dc:creator>By</dc:creator>
  <cp:lastModifiedBy>norah k</cp:lastModifiedBy>
  <cp:revision>10</cp:revision>
  <dcterms:created xsi:type="dcterms:W3CDTF">2017-10-03T10:50:00Z</dcterms:created>
  <dcterms:modified xsi:type="dcterms:W3CDTF">2017-10-04T07:30:00Z</dcterms:modified>
</cp:coreProperties>
</file>